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596"/>
        <w:tblW w:w="0" w:type="auto"/>
        <w:tblLook w:val="04A0" w:firstRow="1" w:lastRow="0" w:firstColumn="1" w:lastColumn="0" w:noHBand="0" w:noVBand="1"/>
      </w:tblPr>
      <w:tblGrid>
        <w:gridCol w:w="1921"/>
        <w:gridCol w:w="1390"/>
        <w:gridCol w:w="5705"/>
      </w:tblGrid>
      <w:tr w:rsidR="002535A8" w:rsidRPr="00AC5C1A" w14:paraId="4EF2699B" w14:textId="77777777" w:rsidTr="00AC5C1A">
        <w:tc>
          <w:tcPr>
            <w:tcW w:w="1921" w:type="dxa"/>
          </w:tcPr>
          <w:p w14:paraId="2416B06D" w14:textId="0088424B" w:rsidR="002535A8" w:rsidRPr="00AC5C1A" w:rsidRDefault="002535A8" w:rsidP="00AC5C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90" w:type="dxa"/>
          </w:tcPr>
          <w:p w14:paraId="157AFA93" w14:textId="709DF8A7" w:rsidR="002535A8" w:rsidRPr="00AC5C1A" w:rsidRDefault="002535A8" w:rsidP="00AC5C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5705" w:type="dxa"/>
          </w:tcPr>
          <w:p w14:paraId="0C24D9B4" w14:textId="77777777" w:rsidR="002535A8" w:rsidRPr="00AC5C1A" w:rsidRDefault="002535A8" w:rsidP="00AC5C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  <w:p w14:paraId="01B5C2A4" w14:textId="77777777" w:rsidR="003F0DA9" w:rsidRPr="00AC5C1A" w:rsidRDefault="003F0DA9" w:rsidP="00AC5C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EB9CFD" w14:textId="7CC08B87" w:rsidR="003F0DA9" w:rsidRPr="00AC5C1A" w:rsidRDefault="003F0DA9" w:rsidP="00AC5C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5B6" w:rsidRPr="00AC5C1A" w14:paraId="51D144D5" w14:textId="77777777" w:rsidTr="00AC5C1A">
        <w:tc>
          <w:tcPr>
            <w:tcW w:w="1921" w:type="dxa"/>
            <w:vMerge w:val="restart"/>
          </w:tcPr>
          <w:p w14:paraId="771E44E8" w14:textId="77777777" w:rsidR="00AE65B6" w:rsidRPr="00AC5C1A" w:rsidRDefault="00AE65B6" w:rsidP="00AC5C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50D1A8" w14:textId="3604F456" w:rsidR="00AE65B6" w:rsidRPr="00AC5C1A" w:rsidRDefault="00AE65B6" w:rsidP="00AC5C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390" w:type="dxa"/>
          </w:tcPr>
          <w:p w14:paraId="7A87EB1A" w14:textId="331AF56E" w:rsidR="00AE65B6" w:rsidRPr="00AC5C1A" w:rsidRDefault="00AE65B6" w:rsidP="00AC5C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705" w:type="dxa"/>
          </w:tcPr>
          <w:p w14:paraId="4B5332D0" w14:textId="485B2559" w:rsidR="00AE65B6" w:rsidRPr="00AC5C1A" w:rsidRDefault="00AE65B6" w:rsidP="00AC5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GHA A</w:t>
            </w:r>
          </w:p>
        </w:tc>
      </w:tr>
      <w:tr w:rsidR="00AE65B6" w:rsidRPr="00AC5C1A" w14:paraId="1A0373C2" w14:textId="77777777" w:rsidTr="00AC5C1A">
        <w:tc>
          <w:tcPr>
            <w:tcW w:w="1921" w:type="dxa"/>
            <w:vMerge/>
          </w:tcPr>
          <w:p w14:paraId="463F0E52" w14:textId="77777777" w:rsidR="00AE65B6" w:rsidRPr="00AC5C1A" w:rsidRDefault="00AE65B6" w:rsidP="00AC5C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7C153AAC" w14:textId="1E3E0D86" w:rsidR="00AE65B6" w:rsidRPr="00AC5C1A" w:rsidRDefault="00AE65B6" w:rsidP="00AC5C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705" w:type="dxa"/>
          </w:tcPr>
          <w:p w14:paraId="5578E559" w14:textId="2C68DC33" w:rsidR="00AE65B6" w:rsidRPr="00AC5C1A" w:rsidRDefault="00594A2C" w:rsidP="00AC5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YARTHANA K </w:t>
            </w:r>
          </w:p>
        </w:tc>
      </w:tr>
      <w:tr w:rsidR="00AE65B6" w:rsidRPr="00AC5C1A" w14:paraId="60634A68" w14:textId="77777777" w:rsidTr="00AC5C1A">
        <w:tc>
          <w:tcPr>
            <w:tcW w:w="1921" w:type="dxa"/>
            <w:vMerge/>
          </w:tcPr>
          <w:p w14:paraId="007FFB23" w14:textId="77777777" w:rsidR="00AE65B6" w:rsidRPr="00AC5C1A" w:rsidRDefault="00AE65B6" w:rsidP="00AC5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48D20B89" w14:textId="0F3A856D" w:rsidR="00AE65B6" w:rsidRPr="00AC5C1A" w:rsidRDefault="00AE65B6" w:rsidP="00AC5C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705" w:type="dxa"/>
          </w:tcPr>
          <w:p w14:paraId="3D116BD9" w14:textId="4B372D7A" w:rsidR="00AE65B6" w:rsidRPr="00AC5C1A" w:rsidRDefault="00594A2C" w:rsidP="00AC5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REYA DAS </w:t>
            </w:r>
          </w:p>
        </w:tc>
      </w:tr>
    </w:tbl>
    <w:p w14:paraId="414F1D36" w14:textId="77777777" w:rsidR="00AC5C1A" w:rsidRPr="00AC5C1A" w:rsidRDefault="00AC5C1A" w:rsidP="007F0AF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DF5C3F8" w14:textId="77777777" w:rsidR="00AC5C1A" w:rsidRPr="00AC5C1A" w:rsidRDefault="00AC5C1A" w:rsidP="007F0AF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2832682" w14:textId="13206CAC" w:rsidR="007F0AF4" w:rsidRPr="00AC5C1A" w:rsidRDefault="007F0AF4" w:rsidP="00AC5C1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C5C1A">
        <w:rPr>
          <w:rFonts w:ascii="Times New Roman" w:hAnsi="Times New Roman" w:cs="Times New Roman"/>
          <w:b/>
          <w:bCs/>
        </w:rPr>
        <w:t>CLASS TOPPERS IN FINAL YEAR UNIVERSITY EXAMINATION</w:t>
      </w:r>
    </w:p>
    <w:p w14:paraId="074AA9AC" w14:textId="386BF7DB" w:rsidR="007F0AF4" w:rsidRPr="00AC5C1A" w:rsidRDefault="00AC5C1A" w:rsidP="00AC5C1A">
      <w:pPr>
        <w:jc w:val="center"/>
        <w:rPr>
          <w:b/>
          <w:bCs/>
          <w:noProof/>
          <w:sz w:val="28"/>
          <w:szCs w:val="28"/>
        </w:rPr>
      </w:pPr>
      <w:r w:rsidRPr="00AC5C1A">
        <w:rPr>
          <w:b/>
          <w:bCs/>
          <w:noProof/>
          <w:sz w:val="28"/>
          <w:szCs w:val="28"/>
        </w:rPr>
        <w:t>2016-17</w:t>
      </w:r>
    </w:p>
    <w:p w14:paraId="09727A42" w14:textId="77777777" w:rsidR="00AC5C1A" w:rsidRPr="00AC5C1A" w:rsidRDefault="00AC5C1A">
      <w:pPr>
        <w:rPr>
          <w:b/>
          <w:bCs/>
        </w:rPr>
      </w:pPr>
    </w:p>
    <w:p w14:paraId="030FB0F6" w14:textId="77777777" w:rsidR="007606ED" w:rsidRPr="00AC5C1A" w:rsidRDefault="007606ED" w:rsidP="00AC5C1A">
      <w:pPr>
        <w:spacing w:before="8"/>
        <w:rPr>
          <w:b/>
          <w:bCs/>
          <w:sz w:val="28"/>
          <w:szCs w:val="28"/>
        </w:rPr>
      </w:pPr>
    </w:p>
    <w:p w14:paraId="53612889" w14:textId="77777777" w:rsidR="00AC5C1A" w:rsidRPr="00AC5C1A" w:rsidRDefault="007606ED" w:rsidP="00AC5C1A">
      <w:pPr>
        <w:ind w:left="2181"/>
        <w:rPr>
          <w:b/>
          <w:bCs/>
          <w:noProof/>
          <w:sz w:val="28"/>
          <w:szCs w:val="28"/>
        </w:rPr>
      </w:pPr>
      <w:r w:rsidRPr="00AC5C1A">
        <w:rPr>
          <w:b/>
          <w:bCs/>
          <w:noProof/>
          <w:sz w:val="28"/>
          <w:szCs w:val="28"/>
        </w:rPr>
        <w:t xml:space="preserve">           </w:t>
      </w:r>
    </w:p>
    <w:p w14:paraId="37F1BDAA" w14:textId="0CA28F53" w:rsidR="007606ED" w:rsidRPr="00AC5C1A" w:rsidRDefault="007606ED" w:rsidP="00AC5C1A">
      <w:pPr>
        <w:ind w:left="2901"/>
        <w:rPr>
          <w:b/>
          <w:bCs/>
          <w:sz w:val="28"/>
          <w:szCs w:val="28"/>
        </w:rPr>
      </w:pPr>
      <w:r w:rsidRPr="00AC5C1A">
        <w:rPr>
          <w:b/>
          <w:bCs/>
          <w:noProof/>
          <w:sz w:val="28"/>
          <w:szCs w:val="28"/>
        </w:rPr>
        <w:t>RESULT STATISTICS</w:t>
      </w:r>
      <w:r w:rsidR="00AC5C1A" w:rsidRPr="00AC5C1A">
        <w:rPr>
          <w:b/>
          <w:bCs/>
          <w:noProof/>
          <w:sz w:val="28"/>
          <w:szCs w:val="28"/>
        </w:rPr>
        <w:t xml:space="preserve"> </w:t>
      </w:r>
      <w:r w:rsidRPr="00AC5C1A">
        <w:rPr>
          <w:b/>
          <w:bCs/>
          <w:noProof/>
          <w:sz w:val="28"/>
          <w:szCs w:val="28"/>
        </w:rPr>
        <w:t>201</w:t>
      </w:r>
      <w:r w:rsidR="00AC5C1A" w:rsidRPr="00AC5C1A">
        <w:rPr>
          <w:b/>
          <w:bCs/>
          <w:noProof/>
          <w:sz w:val="28"/>
          <w:szCs w:val="28"/>
        </w:rPr>
        <w:t>6-17</w:t>
      </w:r>
    </w:p>
    <w:p w14:paraId="5005E6F1" w14:textId="77777777" w:rsidR="007606ED" w:rsidRPr="00AC5C1A" w:rsidRDefault="007606ED" w:rsidP="007606ED">
      <w:pPr>
        <w:ind w:left="2181"/>
        <w:rPr>
          <w:b/>
          <w:bCs/>
          <w:sz w:val="20"/>
        </w:rPr>
      </w:pPr>
    </w:p>
    <w:tbl>
      <w:tblPr>
        <w:tblStyle w:val="TableGrid"/>
        <w:tblpPr w:leftFromText="180" w:rightFromText="180" w:vertAnchor="text" w:horzAnchor="margin" w:tblpXSpec="center" w:tblpY="-44"/>
        <w:tblW w:w="9306" w:type="dxa"/>
        <w:tblLook w:val="04A0" w:firstRow="1" w:lastRow="0" w:firstColumn="1" w:lastColumn="0" w:noHBand="0" w:noVBand="1"/>
      </w:tblPr>
      <w:tblGrid>
        <w:gridCol w:w="1422"/>
        <w:gridCol w:w="1651"/>
        <w:gridCol w:w="1244"/>
        <w:gridCol w:w="859"/>
        <w:gridCol w:w="736"/>
        <w:gridCol w:w="650"/>
        <w:gridCol w:w="729"/>
        <w:gridCol w:w="643"/>
        <w:gridCol w:w="729"/>
        <w:gridCol w:w="643"/>
      </w:tblGrid>
      <w:tr w:rsidR="007606ED" w:rsidRPr="00AC5C1A" w14:paraId="648F13C6" w14:textId="77777777" w:rsidTr="00AC5C1A">
        <w:trPr>
          <w:trHeight w:val="669"/>
        </w:trPr>
        <w:tc>
          <w:tcPr>
            <w:tcW w:w="1422" w:type="dxa"/>
          </w:tcPr>
          <w:p w14:paraId="0D7990A2" w14:textId="77777777" w:rsidR="007606ED" w:rsidRPr="00AC5C1A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AC5C1A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651" w:type="dxa"/>
          </w:tcPr>
          <w:p w14:paraId="0BAE4B9B" w14:textId="77777777" w:rsidR="007606ED" w:rsidRPr="00AC5C1A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AC5C1A">
              <w:rPr>
                <w:b/>
                <w:bCs/>
                <w:sz w:val="28"/>
                <w:szCs w:val="28"/>
              </w:rPr>
              <w:t>APPEARED</w:t>
            </w:r>
          </w:p>
        </w:tc>
        <w:tc>
          <w:tcPr>
            <w:tcW w:w="1244" w:type="dxa"/>
          </w:tcPr>
          <w:p w14:paraId="389727FD" w14:textId="77777777" w:rsidR="007606ED" w:rsidRPr="00AC5C1A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AC5C1A">
              <w:rPr>
                <w:b/>
                <w:bCs/>
                <w:sz w:val="28"/>
                <w:szCs w:val="28"/>
              </w:rPr>
              <w:t>PASSED</w:t>
            </w:r>
          </w:p>
        </w:tc>
        <w:tc>
          <w:tcPr>
            <w:tcW w:w="859" w:type="dxa"/>
          </w:tcPr>
          <w:p w14:paraId="19E5F4F9" w14:textId="77777777" w:rsidR="007606ED" w:rsidRPr="00AC5C1A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AC5C1A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36" w:type="dxa"/>
          </w:tcPr>
          <w:p w14:paraId="25F3A2B1" w14:textId="77777777" w:rsidR="007606ED" w:rsidRPr="00AC5C1A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AC5C1A">
              <w:rPr>
                <w:b/>
                <w:bCs/>
                <w:sz w:val="28"/>
                <w:szCs w:val="28"/>
              </w:rPr>
              <w:t>A+</w:t>
            </w:r>
          </w:p>
        </w:tc>
        <w:tc>
          <w:tcPr>
            <w:tcW w:w="650" w:type="dxa"/>
          </w:tcPr>
          <w:p w14:paraId="0EB5168D" w14:textId="77777777" w:rsidR="007606ED" w:rsidRPr="00AC5C1A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AC5C1A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29" w:type="dxa"/>
          </w:tcPr>
          <w:p w14:paraId="542EE62E" w14:textId="77777777" w:rsidR="007606ED" w:rsidRPr="00AC5C1A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AC5C1A">
              <w:rPr>
                <w:b/>
                <w:bCs/>
                <w:sz w:val="28"/>
                <w:szCs w:val="28"/>
              </w:rPr>
              <w:t>B+</w:t>
            </w:r>
          </w:p>
        </w:tc>
        <w:tc>
          <w:tcPr>
            <w:tcW w:w="643" w:type="dxa"/>
          </w:tcPr>
          <w:p w14:paraId="26414D14" w14:textId="77777777" w:rsidR="007606ED" w:rsidRPr="00AC5C1A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AC5C1A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29" w:type="dxa"/>
          </w:tcPr>
          <w:p w14:paraId="3236ADFE" w14:textId="77777777" w:rsidR="007606ED" w:rsidRPr="00AC5C1A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AC5C1A">
              <w:rPr>
                <w:b/>
                <w:bCs/>
                <w:sz w:val="28"/>
                <w:szCs w:val="28"/>
              </w:rPr>
              <w:t>C+</w:t>
            </w:r>
          </w:p>
        </w:tc>
        <w:tc>
          <w:tcPr>
            <w:tcW w:w="643" w:type="dxa"/>
          </w:tcPr>
          <w:p w14:paraId="76BDA5D0" w14:textId="77777777" w:rsidR="007606ED" w:rsidRPr="00AC5C1A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AC5C1A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7606ED" w:rsidRPr="00AC5C1A" w14:paraId="32EC5925" w14:textId="77777777" w:rsidTr="00AC5C1A">
        <w:trPr>
          <w:trHeight w:val="669"/>
        </w:trPr>
        <w:tc>
          <w:tcPr>
            <w:tcW w:w="1422" w:type="dxa"/>
          </w:tcPr>
          <w:p w14:paraId="15A10DC4" w14:textId="2829F8CC" w:rsidR="007606ED" w:rsidRPr="00AC5C1A" w:rsidRDefault="00AC5C1A" w:rsidP="00590795">
            <w:pPr>
              <w:rPr>
                <w:b/>
                <w:bCs/>
                <w:sz w:val="28"/>
                <w:szCs w:val="28"/>
              </w:rPr>
            </w:pPr>
            <w:r w:rsidRPr="00AC5C1A">
              <w:rPr>
                <w:b/>
                <w:bCs/>
                <w:sz w:val="28"/>
                <w:szCs w:val="28"/>
              </w:rPr>
              <w:t>2016-</w:t>
            </w:r>
            <w:r w:rsidR="007606ED" w:rsidRPr="00AC5C1A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51" w:type="dxa"/>
          </w:tcPr>
          <w:p w14:paraId="5E99C89B" w14:textId="77777777" w:rsidR="007606ED" w:rsidRPr="00AC5C1A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AC5C1A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4" w:type="dxa"/>
          </w:tcPr>
          <w:p w14:paraId="4CB1C92F" w14:textId="77777777" w:rsidR="007606ED" w:rsidRPr="00AC5C1A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AC5C1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9" w:type="dxa"/>
          </w:tcPr>
          <w:p w14:paraId="5B7FF8F9" w14:textId="77777777" w:rsidR="007606ED" w:rsidRPr="00AC5C1A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AC5C1A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36" w:type="dxa"/>
          </w:tcPr>
          <w:p w14:paraId="577F4DAF" w14:textId="77777777" w:rsidR="007606ED" w:rsidRPr="00AC5C1A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AC5C1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14:paraId="49D41BA0" w14:textId="77777777" w:rsidR="007606ED" w:rsidRPr="00AC5C1A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AC5C1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9" w:type="dxa"/>
          </w:tcPr>
          <w:p w14:paraId="693495ED" w14:textId="77777777" w:rsidR="007606ED" w:rsidRPr="00AC5C1A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AC5C1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14:paraId="216885E8" w14:textId="77777777" w:rsidR="007606ED" w:rsidRPr="00AC5C1A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AC5C1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41E5E2D5" w14:textId="77777777" w:rsidR="007606ED" w:rsidRPr="00AC5C1A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AC5C1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14:paraId="2B3BDF25" w14:textId="77777777" w:rsidR="007606ED" w:rsidRPr="00AC5C1A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AC5C1A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3024BDF4" w14:textId="77777777" w:rsidR="007606ED" w:rsidRPr="00AC5C1A" w:rsidRDefault="007606ED" w:rsidP="007606ED">
      <w:pPr>
        <w:spacing w:before="1"/>
        <w:rPr>
          <w:b/>
          <w:bCs/>
          <w:sz w:val="14"/>
        </w:rPr>
      </w:pPr>
    </w:p>
    <w:p w14:paraId="1B632D9D" w14:textId="77777777" w:rsidR="007F0AF4" w:rsidRPr="00AC5C1A" w:rsidRDefault="007F0AF4">
      <w:pPr>
        <w:rPr>
          <w:b/>
          <w:bCs/>
        </w:rPr>
      </w:pPr>
    </w:p>
    <w:p w14:paraId="6F4AE5D7" w14:textId="77777777" w:rsidR="007F0AF4" w:rsidRPr="00AC5C1A" w:rsidRDefault="007F0AF4">
      <w:pPr>
        <w:rPr>
          <w:b/>
          <w:bCs/>
        </w:rPr>
      </w:pPr>
    </w:p>
    <w:sectPr w:rsidR="007F0AF4" w:rsidRPr="00AC5C1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131D" w14:textId="77777777" w:rsidR="00C516FB" w:rsidRDefault="00C516FB" w:rsidP="002535A8">
      <w:pPr>
        <w:spacing w:after="0" w:line="240" w:lineRule="auto"/>
      </w:pPr>
      <w:r>
        <w:separator/>
      </w:r>
    </w:p>
  </w:endnote>
  <w:endnote w:type="continuationSeparator" w:id="0">
    <w:p w14:paraId="475FA2A3" w14:textId="77777777" w:rsidR="00C516FB" w:rsidRDefault="00C516FB" w:rsidP="0025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7870" w14:textId="77777777" w:rsidR="00C516FB" w:rsidRDefault="00C516FB" w:rsidP="002535A8">
      <w:pPr>
        <w:spacing w:after="0" w:line="240" w:lineRule="auto"/>
      </w:pPr>
      <w:r>
        <w:separator/>
      </w:r>
    </w:p>
  </w:footnote>
  <w:footnote w:type="continuationSeparator" w:id="0">
    <w:p w14:paraId="173B21D2" w14:textId="77777777" w:rsidR="00C516FB" w:rsidRDefault="00C516FB" w:rsidP="0025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5C5F" w14:textId="77777777" w:rsidR="002535A8" w:rsidRDefault="002535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12"/>
    <w:rsid w:val="002535A8"/>
    <w:rsid w:val="003F0DA9"/>
    <w:rsid w:val="00432DDE"/>
    <w:rsid w:val="00461F25"/>
    <w:rsid w:val="004E5ABF"/>
    <w:rsid w:val="005277E5"/>
    <w:rsid w:val="005929C7"/>
    <w:rsid w:val="00594A2C"/>
    <w:rsid w:val="00655039"/>
    <w:rsid w:val="00726F5B"/>
    <w:rsid w:val="00730612"/>
    <w:rsid w:val="007606ED"/>
    <w:rsid w:val="007F0AF4"/>
    <w:rsid w:val="008B24C4"/>
    <w:rsid w:val="008E74D3"/>
    <w:rsid w:val="009A6AC8"/>
    <w:rsid w:val="00AC5C1A"/>
    <w:rsid w:val="00AE65B6"/>
    <w:rsid w:val="00B64D92"/>
    <w:rsid w:val="00C516FB"/>
    <w:rsid w:val="00DF531F"/>
    <w:rsid w:val="00E56A13"/>
    <w:rsid w:val="00E9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5DC9"/>
  <w15:chartTrackingRefBased/>
  <w15:docId w15:val="{E689C412-FEF8-488D-B6B1-F85EDD2C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A8"/>
  </w:style>
  <w:style w:type="paragraph" w:styleId="Footer">
    <w:name w:val="footer"/>
    <w:basedOn w:val="Normal"/>
    <w:link w:val="FooterChar"/>
    <w:uiPriority w:val="99"/>
    <w:unhideWhenUsed/>
    <w:rsid w:val="002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6936-C180-45FC-A8D8-5FD80CCE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smail K M</dc:creator>
  <cp:keywords/>
  <dc:description/>
  <cp:lastModifiedBy>Muhammad Ismail K M</cp:lastModifiedBy>
  <cp:revision>4</cp:revision>
  <dcterms:created xsi:type="dcterms:W3CDTF">2022-11-11T08:21:00Z</dcterms:created>
  <dcterms:modified xsi:type="dcterms:W3CDTF">2022-11-11T09:13:00Z</dcterms:modified>
</cp:coreProperties>
</file>